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4A5B748" wp14:editId="54751999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E27EEF" w:rsidP="009F530A">
      <w:pPr>
        <w:jc w:val="center"/>
        <w:rPr>
          <w:b/>
          <w:sz w:val="28"/>
          <w:szCs w:val="28"/>
        </w:rPr>
      </w:pPr>
      <w:r w:rsidRPr="00E27EEF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E7727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1005FC" wp14:editId="1CC26C5E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908D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" strokecolor="black [3213]" strokeweight="2pt">
                <v:stroke linestyle="thinThin"/>
                <w10:wrap anchorx="margin"/>
              </v:line>
            </w:pict>
          </mc:Fallback>
        </mc:AlternateContent>
      </w:r>
    </w:p>
    <w:p w:rsidR="00E61B5E" w:rsidRPr="00A70FCE" w:rsidRDefault="00F35AE6" w:rsidP="004D2498">
      <w:pPr>
        <w:spacing w:line="276" w:lineRule="auto"/>
        <w:ind w:right="8"/>
        <w:jc w:val="center"/>
        <w:rPr>
          <w:b/>
          <w:caps/>
          <w:sz w:val="32"/>
          <w:szCs w:val="32"/>
          <w:u w:val="single"/>
          <w:lang w:val="sv-SE"/>
        </w:rPr>
      </w:pPr>
      <w:r w:rsidRPr="00A70FCE">
        <w:rPr>
          <w:b/>
          <w:caps/>
          <w:sz w:val="32"/>
          <w:szCs w:val="32"/>
          <w:u w:val="single"/>
        </w:rPr>
        <w:t xml:space="preserve">SURAT KETERANGAN </w:t>
      </w:r>
      <w:r w:rsidR="008246A3" w:rsidRPr="005514CD">
        <w:rPr>
          <w:b/>
          <w:caps/>
          <w:sz w:val="32"/>
          <w:szCs w:val="32"/>
          <w:u w:val="single"/>
          <w:lang w:val="sv-SE"/>
        </w:rPr>
        <w:t>kematian</w:t>
      </w:r>
    </w:p>
    <w:p w:rsidR="00EC5F7C" w:rsidRDefault="00F95CC4" w:rsidP="0012427B">
      <w:pPr>
        <w:spacing w:after="120"/>
        <w:ind w:right="0"/>
        <w:jc w:val="center"/>
      </w:pPr>
      <w:r w:rsidRPr="005514CD">
        <w:rPr>
          <w:lang w:val="sv-SE"/>
        </w:rPr>
        <w:t>Nomor:</w:t>
      </w:r>
      <w:r w:rsidR="00596F4E" w:rsidRPr="005514CD">
        <w:rPr>
          <w:lang w:val="id-ID"/>
        </w:rPr>
        <w:t xml:space="preserve"> </w:t>
      </w:r>
      <w:r w:rsidR="00BD69E0" w:rsidRPr="005514CD">
        <w:t>[onshow.nomor_surat]</w:t>
      </w:r>
    </w:p>
    <w:p w:rsidR="00BD7C81" w:rsidRPr="005514CD" w:rsidRDefault="00BD7C81" w:rsidP="0012427B">
      <w:pPr>
        <w:spacing w:after="120"/>
        <w:ind w:right="0"/>
        <w:jc w:val="center"/>
      </w:pPr>
    </w:p>
    <w:p w:rsidR="008246A3" w:rsidRDefault="008246A3" w:rsidP="008246A3">
      <w:pPr>
        <w:ind w:right="542" w:firstLine="720"/>
        <w:rPr>
          <w:position w:val="-1"/>
        </w:rPr>
      </w:pPr>
      <w:r w:rsidRPr="008179A2">
        <w:rPr>
          <w:position w:val="-1"/>
        </w:rPr>
        <w:t>[onshow.lurahkeuchikkecil]</w:t>
      </w:r>
      <w:r w:rsidRPr="005514CD">
        <w:rPr>
          <w:position w:val="-1"/>
          <w:lang w:val="id-ID"/>
        </w:rPr>
        <w:t xml:space="preserve"> </w:t>
      </w:r>
      <w:r w:rsidRPr="005514CD">
        <w:rPr>
          <w:position w:val="-1"/>
        </w:rPr>
        <w:t xml:space="preserve">[onshow.namakel] Kecamatan [onshow.namakec] </w:t>
      </w:r>
      <w:r>
        <w:rPr>
          <w:position w:val="-1"/>
        </w:rPr>
        <w:t>[onshow.namapemkotkab] [onshow.namakab]</w:t>
      </w:r>
      <w:r w:rsidRPr="005514CD">
        <w:rPr>
          <w:position w:val="-1"/>
        </w:rPr>
        <w:t>, dengan ini menerangkan bahwa:</w:t>
      </w:r>
    </w:p>
    <w:p w:rsidR="008246A3" w:rsidRPr="005514CD" w:rsidRDefault="008246A3" w:rsidP="008246A3">
      <w:pPr>
        <w:spacing w:line="276" w:lineRule="auto"/>
        <w:ind w:right="542" w:firstLine="720"/>
        <w:rPr>
          <w:position w:val="-1"/>
        </w:rPr>
      </w:pP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rPr>
          <w:position w:val="-1"/>
        </w:rPr>
        <w:t>N a m a</w:t>
      </w:r>
      <w:r w:rsidRPr="005514CD">
        <w:rPr>
          <w:position w:val="-1"/>
        </w:rPr>
        <w:tab/>
        <w:t>:</w:t>
      </w:r>
      <w:r w:rsidRPr="005514CD">
        <w:rPr>
          <w:position w:val="-1"/>
        </w:rPr>
        <w:tab/>
      </w:r>
      <w:r w:rsidRPr="005514CD">
        <w:t>[onshow.nama_lengkap]</w:t>
      </w: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>No. KTP/NIK, berlaku hingga</w:t>
      </w:r>
      <w:r w:rsidRPr="005514CD">
        <w:tab/>
        <w:t>:</w:t>
      </w:r>
      <w:r w:rsidRPr="005514CD">
        <w:tab/>
        <w:t>[onshow.nik], [onshow.masa_berlaku_ktp]</w:t>
      </w: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>No. KK, dikeluarkan tanggal</w:t>
      </w:r>
      <w:r w:rsidRPr="005514CD">
        <w:tab/>
        <w:t>:</w:t>
      </w:r>
      <w:r w:rsidRPr="005514CD">
        <w:tab/>
        <w:t>[onshow.no_kk], [onshow.tgl_kk_dikeluarkan]</w:t>
      </w: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>Jenis Kelamin</w:t>
      </w:r>
      <w:r w:rsidRPr="005514CD">
        <w:tab/>
        <w:t>:</w:t>
      </w:r>
      <w:r w:rsidRPr="005514CD">
        <w:tab/>
        <w:t>[onshow.jenis_kelamin]</w:t>
      </w: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>Tempat Lahir</w:t>
      </w:r>
      <w:r w:rsidRPr="005514CD">
        <w:tab/>
        <w:t>:</w:t>
      </w:r>
      <w:r w:rsidRPr="005514CD">
        <w:tab/>
        <w:t>[onshow.tempat_lahir]</w:t>
      </w: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>Tanggal Lahir</w:t>
      </w:r>
      <w:r w:rsidRPr="005514CD">
        <w:tab/>
        <w:t>:</w:t>
      </w:r>
      <w:r w:rsidRPr="005514CD">
        <w:tab/>
        <w:t>[onshow.tanggal_lahir]</w:t>
      </w: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>Kewarganegaraan</w:t>
      </w:r>
      <w:r w:rsidRPr="005514CD">
        <w:tab/>
        <w:t>:</w:t>
      </w:r>
      <w:r w:rsidRPr="005514CD">
        <w:tab/>
        <w:t>[onshow.kewarganegaraan]</w:t>
      </w: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>Status Perkawinan</w:t>
      </w:r>
      <w:r w:rsidRPr="005514CD">
        <w:tab/>
        <w:t>:</w:t>
      </w:r>
      <w:r w:rsidRPr="005514CD">
        <w:tab/>
        <w:t>[onshow.status]</w:t>
      </w: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>P e k e r j a a n</w:t>
      </w:r>
      <w:r w:rsidRPr="005514CD">
        <w:tab/>
        <w:t>:</w:t>
      </w:r>
      <w:r w:rsidRPr="005514CD">
        <w:tab/>
        <w:t>[onshow.pekerjaan]</w:t>
      </w: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>A g a m a</w:t>
      </w:r>
      <w:r w:rsidRPr="005514CD">
        <w:tab/>
        <w:t>:</w:t>
      </w:r>
      <w:r w:rsidRPr="005514CD">
        <w:tab/>
        <w:t>[onshow.agama]</w:t>
      </w: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>A l a m a t</w:t>
      </w:r>
      <w:r w:rsidRPr="005514CD">
        <w:tab/>
        <w:t>:</w:t>
      </w:r>
      <w:r w:rsidRPr="005514CD">
        <w:tab/>
        <w:t>[onshow.alamat]</w:t>
      </w: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ab/>
      </w:r>
      <w:r w:rsidRPr="005514CD">
        <w:tab/>
        <w:t>RT [onshow.rt] RW [onshow.rw]</w:t>
      </w:r>
    </w:p>
    <w:p w:rsidR="008246A3" w:rsidRPr="005514CD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>Hub dengan Kepkel</w:t>
      </w:r>
      <w:r w:rsidRPr="005514CD">
        <w:tab/>
        <w:t>:</w:t>
      </w:r>
      <w:r w:rsidRPr="005514CD">
        <w:tab/>
        <w:t>[onshow.status_hub_keluarga]</w:t>
      </w:r>
    </w:p>
    <w:p w:rsidR="008246A3" w:rsidRDefault="008246A3" w:rsidP="008246A3">
      <w:pPr>
        <w:tabs>
          <w:tab w:val="left" w:pos="4320"/>
          <w:tab w:val="left" w:pos="4500"/>
        </w:tabs>
        <w:ind w:left="4500" w:right="2" w:hanging="3330"/>
      </w:pPr>
      <w:r w:rsidRPr="005514CD">
        <w:t>Nama Kepala Keluarga</w:t>
      </w:r>
      <w:r w:rsidRPr="005514CD">
        <w:tab/>
        <w:t>:</w:t>
      </w:r>
      <w:r w:rsidRPr="005514CD">
        <w:tab/>
        <w:t>[onshow.namakepalakeluarga]</w:t>
      </w:r>
    </w:p>
    <w:p w:rsidR="008246A3" w:rsidRPr="005514CD" w:rsidRDefault="008246A3" w:rsidP="008246A3">
      <w:pPr>
        <w:tabs>
          <w:tab w:val="left" w:pos="4320"/>
          <w:tab w:val="left" w:pos="4500"/>
        </w:tabs>
        <w:spacing w:line="276" w:lineRule="auto"/>
        <w:ind w:left="5130" w:right="540" w:hanging="3960"/>
      </w:pPr>
    </w:p>
    <w:p w:rsidR="008246A3" w:rsidRDefault="008246A3" w:rsidP="008246A3">
      <w:pPr>
        <w:ind w:right="542" w:firstLine="720"/>
      </w:pPr>
      <w:r w:rsidRPr="005514CD">
        <w:rPr>
          <w:lang w:val="sv-SE"/>
        </w:rPr>
        <w:t>Yang bersangkutan adalah warga kami yang berdasarkan pernyataan yang bersangkutan dan Surat Pengantar</w:t>
      </w:r>
      <w:r w:rsidRPr="005514CD">
        <w:rPr>
          <w:lang w:val="id-ID"/>
        </w:rPr>
        <w:t xml:space="preserve"> </w:t>
      </w:r>
      <w:r w:rsidRPr="005514CD">
        <w:rPr>
          <w:lang w:val="sv-SE"/>
        </w:rPr>
        <w:t>RT [onshow.rt] RW</w:t>
      </w:r>
      <w:r w:rsidRPr="005514CD">
        <w:t xml:space="preserve"> </w:t>
      </w:r>
      <w:r w:rsidRPr="005514CD">
        <w:rPr>
          <w:lang w:val="id-ID"/>
        </w:rPr>
        <w:t xml:space="preserve"> </w:t>
      </w:r>
      <w:r w:rsidRPr="005514CD">
        <w:rPr>
          <w:lang w:val="sv-SE"/>
        </w:rPr>
        <w:t>[onshow.rw]</w:t>
      </w:r>
      <w:r w:rsidRPr="005514CD">
        <w:rPr>
          <w:lang w:val="id-ID"/>
        </w:rPr>
        <w:t xml:space="preserve"> n</w:t>
      </w:r>
      <w:r w:rsidRPr="005514CD">
        <w:rPr>
          <w:lang w:val="sv-SE"/>
        </w:rPr>
        <w:t xml:space="preserve">omor [onshow.nomorsuratpengantarrtrw] </w:t>
      </w:r>
      <w:r w:rsidRPr="005514CD">
        <w:rPr>
          <w:lang w:val="id-ID"/>
        </w:rPr>
        <w:t>t</w:t>
      </w:r>
      <w:r w:rsidRPr="005514CD">
        <w:rPr>
          <w:lang w:val="sv-SE"/>
        </w:rPr>
        <w:t xml:space="preserve">anggal [onshow.tanggalsuratpengantarrtrw], </w:t>
      </w:r>
      <w:r w:rsidRPr="005514CD">
        <w:t>dan</w:t>
      </w:r>
      <w:r w:rsidRPr="005514CD">
        <w:rPr>
          <w:lang w:val="id-ID"/>
        </w:rPr>
        <w:t xml:space="preserve"> </w:t>
      </w:r>
      <w:r w:rsidRPr="005514CD">
        <w:t>menurut</w:t>
      </w:r>
      <w:r w:rsidRPr="005514CD">
        <w:rPr>
          <w:lang w:val="id-ID"/>
        </w:rPr>
        <w:t xml:space="preserve"> pernyataan </w:t>
      </w:r>
      <w:r>
        <w:t xml:space="preserve">yang </w:t>
      </w:r>
      <w:r w:rsidRPr="005514CD">
        <w:t>b</w:t>
      </w:r>
      <w:r>
        <w:t>er</w:t>
      </w:r>
      <w:r w:rsidRPr="005514CD">
        <w:t>s</w:t>
      </w:r>
      <w:r>
        <w:t>angkutan</w:t>
      </w:r>
      <w:r w:rsidRPr="005514CD">
        <w:rPr>
          <w:lang w:val="id-ID"/>
        </w:rPr>
        <w:t xml:space="preserve"> </w:t>
      </w:r>
      <w:r w:rsidRPr="005514CD">
        <w:t>bahwa</w:t>
      </w:r>
      <w:r w:rsidRPr="005514CD">
        <w:rPr>
          <w:lang w:val="id-ID"/>
        </w:rPr>
        <w:t xml:space="preserve"> penduduk yang bernama</w:t>
      </w:r>
      <w:r w:rsidRPr="005514CD">
        <w:t xml:space="preserve"> </w:t>
      </w:r>
      <w:r w:rsidRPr="008F6F9C">
        <w:rPr>
          <w:b/>
          <w:lang w:val="id-ID"/>
        </w:rPr>
        <w:t>[onshow.namaalmarhumalmarhumah]</w:t>
      </w:r>
      <w:r w:rsidRPr="005514CD">
        <w:rPr>
          <w:lang w:val="id-ID"/>
        </w:rPr>
        <w:t xml:space="preserve"> </w:t>
      </w:r>
      <w:r w:rsidRPr="005514CD">
        <w:t>benar</w:t>
      </w:r>
      <w:r w:rsidRPr="005514CD">
        <w:rPr>
          <w:lang w:val="id-ID"/>
        </w:rPr>
        <w:t xml:space="preserve"> </w:t>
      </w:r>
      <w:r w:rsidRPr="005514CD">
        <w:t>telah</w:t>
      </w:r>
      <w:r w:rsidRPr="005514CD">
        <w:rPr>
          <w:lang w:val="id-ID"/>
        </w:rPr>
        <w:t xml:space="preserve"> </w:t>
      </w:r>
      <w:r w:rsidRPr="005514CD">
        <w:t>meninggal</w:t>
      </w:r>
      <w:r w:rsidRPr="005514CD">
        <w:rPr>
          <w:lang w:val="id-ID"/>
        </w:rPr>
        <w:t xml:space="preserve"> </w:t>
      </w:r>
      <w:r w:rsidRPr="005514CD">
        <w:t>du</w:t>
      </w:r>
      <w:r w:rsidRPr="005514CD">
        <w:rPr>
          <w:lang w:val="id-ID"/>
        </w:rPr>
        <w:t>n</w:t>
      </w:r>
      <w:r w:rsidRPr="005514CD">
        <w:t>ia</w:t>
      </w:r>
      <w:r w:rsidRPr="005514CD">
        <w:rPr>
          <w:lang w:val="id-ID"/>
        </w:rPr>
        <w:t xml:space="preserve"> </w:t>
      </w:r>
      <w:r w:rsidRPr="005514CD">
        <w:t>pada</w:t>
      </w:r>
      <w:r w:rsidRPr="005514CD">
        <w:rPr>
          <w:lang w:val="id-ID"/>
        </w:rPr>
        <w:t xml:space="preserve"> </w:t>
      </w:r>
      <w:r w:rsidRPr="005514CD">
        <w:t>tanggal</w:t>
      </w:r>
      <w:r w:rsidRPr="005514CD">
        <w:rPr>
          <w:lang w:val="id-ID"/>
        </w:rPr>
        <w:t xml:space="preserve"> </w:t>
      </w:r>
      <w:r w:rsidRPr="005514CD">
        <w:t xml:space="preserve">[onshow.tanggalmeninggal] </w:t>
      </w:r>
      <w:r w:rsidRPr="005514CD">
        <w:rPr>
          <w:lang w:val="id-ID"/>
        </w:rPr>
        <w:t>hari [onshow.harimeninggal] jam [onshow.jammeninggal] tempat [onshow.tempatmeninggal]</w:t>
      </w:r>
      <w:r w:rsidRPr="005514CD">
        <w:t>.</w:t>
      </w:r>
    </w:p>
    <w:p w:rsidR="008246A3" w:rsidRPr="005514CD" w:rsidRDefault="008246A3" w:rsidP="008246A3">
      <w:pPr>
        <w:ind w:left="540" w:right="542" w:firstLine="630"/>
      </w:pPr>
    </w:p>
    <w:p w:rsidR="008246A3" w:rsidRDefault="008246A3" w:rsidP="008246A3">
      <w:pPr>
        <w:ind w:right="542" w:firstLine="720"/>
        <w:rPr>
          <w:lang w:val="id-ID"/>
        </w:rPr>
      </w:pPr>
      <w:r w:rsidRPr="005514CD">
        <w:rPr>
          <w:lang w:val="id-ID"/>
        </w:rPr>
        <w:t xml:space="preserve">Surat </w:t>
      </w:r>
      <w:r w:rsidRPr="008179A2">
        <w:rPr>
          <w:position w:val="-1"/>
        </w:rPr>
        <w:t>keterangan</w:t>
      </w:r>
      <w:r w:rsidRPr="005514CD">
        <w:rPr>
          <w:lang w:val="id-ID"/>
        </w:rPr>
        <w:t xml:space="preserve"> ini diperlukan untuk </w:t>
      </w:r>
      <w:r w:rsidRPr="004972E6">
        <w:rPr>
          <w:b/>
          <w:lang w:val="id-ID"/>
        </w:rPr>
        <w:t>[onshow.suratdiperlukanuntuk]</w:t>
      </w:r>
      <w:r w:rsidRPr="005514CD">
        <w:rPr>
          <w:lang w:val="id-ID"/>
        </w:rPr>
        <w:t>.</w:t>
      </w:r>
    </w:p>
    <w:p w:rsidR="008246A3" w:rsidRPr="005514CD" w:rsidRDefault="008246A3" w:rsidP="008246A3">
      <w:pPr>
        <w:ind w:left="540" w:right="542" w:firstLine="630"/>
        <w:rPr>
          <w:lang w:val="sv-SE"/>
        </w:rPr>
      </w:pPr>
    </w:p>
    <w:p w:rsidR="008246A3" w:rsidRDefault="008246A3" w:rsidP="008246A3">
      <w:pPr>
        <w:ind w:right="542" w:firstLine="720"/>
        <w:rPr>
          <w:lang w:val="id-ID"/>
        </w:rPr>
      </w:pPr>
      <w:r w:rsidRPr="005514CD">
        <w:rPr>
          <w:lang w:val="id-ID"/>
        </w:rPr>
        <w:t xml:space="preserve">Surat </w:t>
      </w:r>
      <w:r w:rsidRPr="008179A2">
        <w:rPr>
          <w:position w:val="-1"/>
        </w:rPr>
        <w:t>keterangan</w:t>
      </w:r>
      <w:r w:rsidRPr="005514CD">
        <w:rPr>
          <w:lang w:val="id-ID"/>
        </w:rPr>
        <w:t xml:space="preserve"> dinyatakan tidak berlaku apabila terjadi pelanggaran peraturan Perundang-undangan dan Perda </w:t>
      </w:r>
      <w:r>
        <w:rPr>
          <w:lang w:val="id-ID"/>
        </w:rPr>
        <w:t>[onshow.namapemkotkab] [onshow.namakab]</w:t>
      </w:r>
      <w:r w:rsidRPr="005514CD">
        <w:t xml:space="preserve"> </w:t>
      </w:r>
      <w:r w:rsidRPr="005514CD">
        <w:rPr>
          <w:lang w:val="id-ID"/>
        </w:rPr>
        <w:t>serta apabila terdapat kekeliruan/kesalahan dalam pembuatannya, pemohon/pemegang bersedia mempertanggung jawabkan secara hukum tanpa melibatkan pihak manapun.</w:t>
      </w:r>
    </w:p>
    <w:p w:rsidR="008246A3" w:rsidRPr="005514CD" w:rsidRDefault="008246A3" w:rsidP="008246A3">
      <w:pPr>
        <w:ind w:left="540" w:right="542" w:firstLine="630"/>
      </w:pPr>
    </w:p>
    <w:p w:rsidR="008246A3" w:rsidRDefault="008246A3" w:rsidP="008246A3">
      <w:pPr>
        <w:ind w:right="542" w:firstLine="720"/>
        <w:rPr>
          <w:lang w:val="id-ID"/>
        </w:rPr>
      </w:pPr>
      <w:r w:rsidRPr="005514CD">
        <w:rPr>
          <w:lang w:val="id-ID"/>
        </w:rPr>
        <w:t xml:space="preserve">Demikian surat </w:t>
      </w:r>
      <w:r w:rsidRPr="008179A2">
        <w:rPr>
          <w:position w:val="-1"/>
        </w:rPr>
        <w:t>keterangan</w:t>
      </w:r>
      <w:r w:rsidRPr="005514CD">
        <w:rPr>
          <w:lang w:val="id-ID"/>
        </w:rPr>
        <w:t xml:space="preserve"> ini kami buat dengan sebenarnya untuk dapat dipergunakan sebagaimana mestinya.</w:t>
      </w:r>
    </w:p>
    <w:p w:rsidR="00F5405E" w:rsidRDefault="00F5405E" w:rsidP="00F5405E">
      <w:pPr>
        <w:spacing w:line="276" w:lineRule="auto"/>
        <w:ind w:right="542"/>
        <w:rPr>
          <w:lang w:val="id-ID"/>
        </w:rPr>
      </w:pPr>
    </w:p>
    <w:p w:rsidR="00F5405E" w:rsidRPr="00A70FCE" w:rsidRDefault="00F5405E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E27EEF" w:rsidRPr="00200A4F" w:rsidRDefault="00E27EEF" w:rsidP="00E27EEF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A2683B">
        <w:trPr>
          <w:trHeight w:val="1655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C906A7" w:rsidRPr="007E3101" w:rsidRDefault="00277078" w:rsidP="00B5441C">
            <w:pPr>
              <w:tabs>
                <w:tab w:val="left" w:pos="3960"/>
                <w:tab w:val="left" w:pos="4320"/>
              </w:tabs>
              <w:jc w:val="center"/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1" locked="0" layoutInCell="1" allowOverlap="1" wp14:anchorId="7717823E" wp14:editId="5BEC8CF7">
                  <wp:simplePos x="0" y="0"/>
                  <wp:positionH relativeFrom="column">
                    <wp:posOffset>760095</wp:posOffset>
                  </wp:positionH>
                  <wp:positionV relativeFrom="paragraph">
                    <wp:posOffset>-740410</wp:posOffset>
                  </wp:positionV>
                  <wp:extent cx="1628775" cy="687705"/>
                  <wp:effectExtent l="0" t="0" r="0" b="0"/>
                  <wp:wrapTopAndBottom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F6F9C" w:rsidRPr="0006659A">
              <w:rPr>
                <w:sz w:val="22"/>
                <w:szCs w:val="22"/>
              </w:rPr>
              <w:t>[onshow.tandatangan;ope=changepic;from=[val];default=current;adjust]</w:t>
            </w:r>
            <w:r w:rsidR="00BE3DF7" w:rsidRPr="00BE3DF7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  <w:bookmarkStart w:id="0" w:name="_GoBack"/>
      <w:bookmarkEnd w:id="0"/>
    </w:p>
    <w:sectPr w:rsidR="00580FA1" w:rsidRPr="00F5405E" w:rsidSect="008B2973">
      <w:footerReference w:type="default" r:id="rId10"/>
      <w:pgSz w:w="12242" w:h="20163" w:code="5"/>
      <w:pgMar w:top="720" w:right="1440" w:bottom="16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E71" w:rsidRDefault="00C52E71">
      <w:r>
        <w:separator/>
      </w:r>
    </w:p>
  </w:endnote>
  <w:endnote w:type="continuationSeparator" w:id="0">
    <w:p w:rsidR="00C52E71" w:rsidRDefault="00C52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666640">
    <w:pPr>
      <w:pStyle w:val="Footer"/>
      <w:tabs>
        <w:tab w:val="left" w:pos="810"/>
      </w:tabs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1769</wp:posOffset>
          </wp:positionH>
          <wp:positionV relativeFrom="paragraph">
            <wp:posOffset>-170180</wp:posOffset>
          </wp:positionV>
          <wp:extent cx="712787" cy="2851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" cy="2851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E71" w:rsidRDefault="00C52E71">
      <w:r>
        <w:separator/>
      </w:r>
    </w:p>
  </w:footnote>
  <w:footnote w:type="continuationSeparator" w:id="0">
    <w:p w:rsidR="00C52E71" w:rsidRDefault="00C52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6DE"/>
    <w:rsid w:val="00461BE1"/>
    <w:rsid w:val="004631FE"/>
    <w:rsid w:val="004637A7"/>
    <w:rsid w:val="004675CD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666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B6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700B31"/>
    <w:rsid w:val="00701481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EE1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FD0"/>
    <w:rsid w:val="0086378A"/>
    <w:rsid w:val="00863DEC"/>
    <w:rsid w:val="00876E84"/>
    <w:rsid w:val="00877FBB"/>
    <w:rsid w:val="00880D8B"/>
    <w:rsid w:val="00880DE8"/>
    <w:rsid w:val="00883668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6EA8"/>
    <w:rsid w:val="00940465"/>
    <w:rsid w:val="00941629"/>
    <w:rsid w:val="00942C15"/>
    <w:rsid w:val="00946FEC"/>
    <w:rsid w:val="00947528"/>
    <w:rsid w:val="00953B9F"/>
    <w:rsid w:val="009557A3"/>
    <w:rsid w:val="0095617D"/>
    <w:rsid w:val="00961CCB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45A8"/>
    <w:rsid w:val="00A34D30"/>
    <w:rsid w:val="00A3789C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1056"/>
    <w:rsid w:val="00A66468"/>
    <w:rsid w:val="00A67B59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2E71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4A28"/>
    <w:rsid w:val="00DF6711"/>
    <w:rsid w:val="00E02C17"/>
    <w:rsid w:val="00E02F8B"/>
    <w:rsid w:val="00E03292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27EEF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27EC"/>
    <w:rsid w:val="00EC2961"/>
    <w:rsid w:val="00EC3864"/>
    <w:rsid w:val="00EC398F"/>
    <w:rsid w:val="00EC5F7C"/>
    <w:rsid w:val="00EC62EC"/>
    <w:rsid w:val="00EC65F8"/>
    <w:rsid w:val="00EC66EB"/>
    <w:rsid w:val="00EC7CF0"/>
    <w:rsid w:val="00EC7D8D"/>
    <w:rsid w:val="00ED0428"/>
    <w:rsid w:val="00ED0A4C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23E5"/>
    <w:rsid w:val="00F35AE6"/>
    <w:rsid w:val="00F368E9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021FA15-4876-400A-B2EB-39254D2F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D3595-0A67-4510-828A-D566CFA6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2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27</cp:revision>
  <cp:lastPrinted>2014-07-08T06:51:00Z</cp:lastPrinted>
  <dcterms:created xsi:type="dcterms:W3CDTF">2015-09-20T18:57:00Z</dcterms:created>
  <dcterms:modified xsi:type="dcterms:W3CDTF">2016-01-04T14:52:00Z</dcterms:modified>
</cp:coreProperties>
</file>